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26303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F773F5">
        <w:rPr>
          <w:rFonts w:ascii="Arial" w:hAnsi="Arial" w:cs="Arial"/>
          <w:color w:val="595959"/>
          <w:sz w:val="24"/>
        </w:rPr>
        <w:t>4</w:t>
      </w:r>
      <w:r w:rsidR="005E2553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 w:rsidRPr="005E2553">
        <w:rPr>
          <w:rFonts w:ascii="Arial" w:hAnsi="Arial" w:cs="Arial"/>
          <w:b/>
          <w:bCs/>
          <w:sz w:val="48"/>
        </w:rPr>
        <w:t>НА КОНФЕРЕНЦИИ ЕЭК ООН РАССКАЗАЛИ О НОВЫХ ВОЗМОЖНОСТЯХ ВСЕРОССИЙСКОЙ ПЕРЕПИСИ НАСЕЛЕНИЯ</w:t>
      </w:r>
    </w:p>
    <w:p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кратить социальные контакты и повысить эффективность сбора данных позволят цифровые технологии. О том, как их внедряет Россия, рассказала </w:t>
      </w:r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кспертной конференции Европейской экономической комиссии </w:t>
      </w:r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ОН, проходящей 20 мая, </w:t>
      </w: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сообщает </w:t>
      </w:r>
      <w:hyperlink r:id="rId8" w:history="1">
        <w:r w:rsidR="00643044" w:rsidRPr="0064304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</w:t>
      </w:r>
      <w:r w:rsidR="001F6FA5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bookmarkStart w:id="0" w:name="_GoBack"/>
      <w:bookmarkEnd w:id="0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», — сообщила представитель Росстата.</w:t>
      </w:r>
    </w:p>
    <w:p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ждый участник Интернет-переписи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</w:t>
      </w:r>
      <w:proofErr w:type="spell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также пояснила: п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формы переписных листов могут  применяться как резервный способ сбора информации. </w:t>
      </w:r>
    </w:p>
    <w:p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ет внедрение Интернет-переписи, эксперт отметила более полный охват переписью труднодоступных групп населения и повышение качества данных переписи в целом.</w:t>
      </w:r>
    </w:p>
    <w:p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Галина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B5144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B51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B51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B51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B51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B51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B51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A8" w:rsidRDefault="006579A8" w:rsidP="00A02726">
      <w:pPr>
        <w:spacing w:after="0" w:line="240" w:lineRule="auto"/>
      </w:pPr>
      <w:r>
        <w:separator/>
      </w:r>
    </w:p>
  </w:endnote>
  <w:endnote w:type="continuationSeparator" w:id="0">
    <w:p w:rsidR="006579A8" w:rsidRDefault="006579A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51448">
          <w:fldChar w:fldCharType="begin"/>
        </w:r>
        <w:r w:rsidR="00A02726">
          <w:instrText>PAGE   \* MERGEFORMAT</w:instrText>
        </w:r>
        <w:r w:rsidR="00B51448">
          <w:fldChar w:fldCharType="separate"/>
        </w:r>
        <w:r w:rsidR="00EA573F">
          <w:rPr>
            <w:noProof/>
          </w:rPr>
          <w:t>1</w:t>
        </w:r>
        <w:r w:rsidR="00B5144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A8" w:rsidRDefault="006579A8" w:rsidP="00A02726">
      <w:pPr>
        <w:spacing w:after="0" w:line="240" w:lineRule="auto"/>
      </w:pPr>
      <w:r>
        <w:separator/>
      </w:r>
    </w:p>
  </w:footnote>
  <w:footnote w:type="continuationSeparator" w:id="0">
    <w:p w:rsidR="006579A8" w:rsidRDefault="006579A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514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44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514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6FA5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579A8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237D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DA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448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573F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na-konferentsii-eek-oon-rasskazali-o-novykh-vozmozhnostyakh-vserossiyskoy-perepisi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D946-6D73-4BCC-9C49-85051D7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5-26T14:41:00Z</dcterms:created>
  <dcterms:modified xsi:type="dcterms:W3CDTF">2021-05-26T14:41:00Z</dcterms:modified>
</cp:coreProperties>
</file>